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268E5" w14:textId="06E1AEC7" w:rsidR="009E561F" w:rsidRPr="009E561F" w:rsidRDefault="009E561F" w:rsidP="009E561F">
      <w:pPr>
        <w:spacing w:line="276" w:lineRule="auto"/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484740AC" wp14:editId="0DA215D9">
            <wp:simplePos x="0" y="0"/>
            <wp:positionH relativeFrom="page">
              <wp:align>right</wp:align>
            </wp:positionH>
            <wp:positionV relativeFrom="margin">
              <wp:posOffset>343293</wp:posOffset>
            </wp:positionV>
            <wp:extent cx="2024380" cy="1125220"/>
            <wp:effectExtent l="0" t="0" r="0" b="0"/>
            <wp:wrapSquare wrapText="bothSides"/>
            <wp:docPr id="412864879" name="Hình ảnh 5" descr="Ảnh có chứa văn bản, cây cối, bầu trời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64879" name="Hình ảnh 5" descr="Ảnh có chứa văn bản, cây cối, bầu trời, ảnh chụp màn hình&#10;&#10;Nội dung do AI tạo ra có thể không chính xác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61F">
        <w:rPr>
          <w:rFonts w:asciiTheme="majorHAnsi" w:hAnsiTheme="majorHAnsi" w:cstheme="majorHAnsi"/>
          <w:b/>
          <w:bCs/>
          <w:sz w:val="40"/>
          <w:szCs w:val="40"/>
          <w:lang w:val="en-US"/>
        </w:rPr>
        <w:t>Phân tích chức năng nổi bật của trang chủ</w:t>
      </w:r>
    </w:p>
    <w:p w14:paraId="3648E355" w14:textId="41056432" w:rsidR="00D75D39" w:rsidRPr="00D75D39" w:rsidRDefault="00D75D39" w:rsidP="00D75D39">
      <w:pPr>
        <w:spacing w:line="276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en-US"/>
        </w:rPr>
        <w:t>1. Phân chia khu vực du lịch rõ ràng</w:t>
      </w:r>
    </w:p>
    <w:p w14:paraId="2545F1D9" w14:textId="0EEFCB43" w:rsidR="00D75D39" w:rsidRPr="00D75D39" w:rsidRDefault="009E561F" w:rsidP="00D75D39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3898F91F" wp14:editId="62EBDD9F">
            <wp:simplePos x="0" y="0"/>
            <wp:positionH relativeFrom="margin">
              <wp:posOffset>2677160</wp:posOffset>
            </wp:positionH>
            <wp:positionV relativeFrom="margin">
              <wp:posOffset>1120140</wp:posOffset>
            </wp:positionV>
            <wp:extent cx="2004060" cy="1273810"/>
            <wp:effectExtent l="0" t="0" r="0" b="2540"/>
            <wp:wrapSquare wrapText="bothSides"/>
            <wp:docPr id="1495940305" name="Hình ảnh 4" descr="Ảnh có chứa văn bản, cây cối, ảnh chụp màn hình, núi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40305" name="Hình ảnh 4" descr="Ảnh có chứa văn bản, cây cối, ảnh chụp màn hình, núi&#10;&#10;Nội dung do AI tạo ra có thể không chính xác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D39" w:rsidRPr="00D75D39">
        <w:rPr>
          <w:rFonts w:asciiTheme="majorHAnsi" w:hAnsiTheme="majorHAnsi" w:cstheme="majorHAnsi"/>
          <w:sz w:val="26"/>
          <w:szCs w:val="26"/>
          <w:lang w:val="en-US"/>
        </w:rPr>
        <w:t>Trang web chia các điểm đến thành các khu vực địa lý chính của Việt Nam, giúp người dùng dễ dàng tìm kiếm tour theo vùng miền:</w:t>
      </w:r>
    </w:p>
    <w:p w14:paraId="075BCDA1" w14:textId="5F4C5899" w:rsidR="00D75D39" w:rsidRPr="00D75D39" w:rsidRDefault="00D75D39" w:rsidP="00D75D39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en-US"/>
        </w:rPr>
        <w:t>Miền bắc</w:t>
      </w:r>
      <w:r w:rsidRPr="00D75D39">
        <w:rPr>
          <w:rFonts w:asciiTheme="majorHAnsi" w:hAnsiTheme="majorHAnsi" w:cstheme="majorHAnsi"/>
          <w:sz w:val="26"/>
          <w:szCs w:val="26"/>
          <w:lang w:val="en-US"/>
        </w:rPr>
        <w:t xml:space="preserve"> (Miền Bắc)</w:t>
      </w:r>
      <w:r w:rsidR="009E561F" w:rsidRPr="009E561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</w:p>
    <w:p w14:paraId="67EC4B04" w14:textId="4DA537AD" w:rsidR="00D75D39" w:rsidRPr="00D75D39" w:rsidRDefault="009E561F" w:rsidP="00D75D39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anchor distT="0" distB="0" distL="114300" distR="114300" simplePos="0" relativeHeight="251661312" behindDoc="0" locked="0" layoutInCell="1" allowOverlap="1" wp14:anchorId="7591FBD0" wp14:editId="39A7516F">
            <wp:simplePos x="0" y="0"/>
            <wp:positionH relativeFrom="margin">
              <wp:posOffset>4608532</wp:posOffset>
            </wp:positionH>
            <wp:positionV relativeFrom="margin">
              <wp:posOffset>2055821</wp:posOffset>
            </wp:positionV>
            <wp:extent cx="1762125" cy="1320800"/>
            <wp:effectExtent l="0" t="0" r="9525" b="0"/>
            <wp:wrapSquare wrapText="bothSides"/>
            <wp:docPr id="1908257056" name="Hình ảnh 6" descr="Ảnh có chứa văn bản, cây cối, ảnh chụp màn hình, cây cọ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57056" name="Hình ảnh 6" descr="Ảnh có chứa văn bản, cây cối, ảnh chụp màn hình, cây cọ&#10;&#10;Nội dung do AI tạo ra có thể không chính xác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D39" w:rsidRPr="00D75D39">
        <w:rPr>
          <w:rFonts w:asciiTheme="majorHAnsi" w:hAnsiTheme="majorHAnsi" w:cstheme="majorHAnsi"/>
          <w:b/>
          <w:bCs/>
          <w:sz w:val="26"/>
          <w:szCs w:val="26"/>
          <w:lang w:val="en-US"/>
        </w:rPr>
        <w:t>Miền Trung</w:t>
      </w:r>
      <w:r w:rsidR="00D75D39" w:rsidRPr="00D75D39">
        <w:rPr>
          <w:rFonts w:asciiTheme="majorHAnsi" w:hAnsiTheme="majorHAnsi" w:cstheme="majorHAnsi"/>
          <w:sz w:val="26"/>
          <w:szCs w:val="26"/>
          <w:lang w:val="en-US"/>
        </w:rPr>
        <w:t xml:space="preserve"> (Miền Trung)</w:t>
      </w:r>
      <w:r w:rsidR="00D75D39" w:rsidRPr="00D75D3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6F06B4C3" w14:textId="29DAE58E" w:rsidR="00D75D39" w:rsidRPr="00D75D39" w:rsidRDefault="00D75D39" w:rsidP="00D75D39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en-US"/>
        </w:rPr>
        <w:t>Tây nguyên</w:t>
      </w:r>
      <w:r w:rsidRPr="00D75D39">
        <w:rPr>
          <w:rFonts w:asciiTheme="majorHAnsi" w:hAnsiTheme="majorHAnsi" w:cstheme="majorHAnsi"/>
          <w:sz w:val="26"/>
          <w:szCs w:val="26"/>
          <w:lang w:val="en-US"/>
        </w:rPr>
        <w:t xml:space="preserve"> (Tây Nguyên)</w:t>
      </w:r>
      <w:r w:rsidRPr="00D75D39">
        <w:rPr>
          <w:noProof/>
        </w:rPr>
        <w:t xml:space="preserve"> </w:t>
      </w:r>
    </w:p>
    <w:p w14:paraId="6F5194A6" w14:textId="5066AABE" w:rsidR="00D75D39" w:rsidRPr="00D75D39" w:rsidRDefault="00D75D39" w:rsidP="00D75D39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en-US"/>
        </w:rPr>
        <w:t>Tây Nam Bộ</w:t>
      </w:r>
      <w:r w:rsidRPr="00D75D39">
        <w:rPr>
          <w:rFonts w:asciiTheme="majorHAnsi" w:hAnsiTheme="majorHAnsi" w:cstheme="majorHAnsi"/>
          <w:sz w:val="26"/>
          <w:szCs w:val="26"/>
          <w:lang w:val="en-US"/>
        </w:rPr>
        <w:t xml:space="preserve"> (Tây Nam Bộ)</w:t>
      </w:r>
    </w:p>
    <w:p w14:paraId="27C08F3B" w14:textId="12405860" w:rsidR="00D75D39" w:rsidRPr="00D75D39" w:rsidRDefault="00D75D39" w:rsidP="00D75D39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en-US"/>
        </w:rPr>
        <w:t>Đông Nam Bộ</w:t>
      </w:r>
      <w:r w:rsidRPr="00D75D39">
        <w:rPr>
          <w:rFonts w:asciiTheme="majorHAnsi" w:hAnsiTheme="majorHAnsi" w:cstheme="majorHAnsi"/>
          <w:sz w:val="26"/>
          <w:szCs w:val="26"/>
          <w:lang w:val="en-US"/>
        </w:rPr>
        <w:t xml:space="preserve"> (Đông Nam Bộ)</w:t>
      </w:r>
      <w:r w:rsidRPr="00D75D3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</w:p>
    <w:p w14:paraId="214385B4" w14:textId="77234C6E" w:rsidR="00D75D39" w:rsidRPr="00D75D39" w:rsidRDefault="00D75D39" w:rsidP="00D75D39">
      <w:pPr>
        <w:spacing w:line="276" w:lineRule="auto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fr-FR"/>
        </w:rPr>
        <w:t>2. Trình bày tour du lịch trực quan</w:t>
      </w:r>
    </w:p>
    <w:p w14:paraId="53CBDCE0" w14:textId="77777777" w:rsidR="00D75D39" w:rsidRDefault="00D75D39" w:rsidP="00D75D39">
      <w:pPr>
        <w:spacing w:line="276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D75D39">
        <w:rPr>
          <w:rFonts w:asciiTheme="majorHAnsi" w:hAnsiTheme="majorHAnsi" w:cstheme="majorHAnsi"/>
          <w:sz w:val="26"/>
          <w:szCs w:val="26"/>
          <w:lang w:val="fr-FR"/>
        </w:rPr>
        <w:t xml:space="preserve">Mỗi khu vực hiển thị các tour du lịch cụ thể, mỗi tour được trình bày bằng hình ảnh lớn, tên địa điểm, tóm tắt thời gian (số ngày/đêm) và </w:t>
      </w:r>
      <w:r w:rsidRPr="00D75D39">
        <w:rPr>
          <w:rFonts w:asciiTheme="majorHAnsi" w:hAnsiTheme="majorHAnsi" w:cstheme="majorHAnsi"/>
          <w:b/>
          <w:bCs/>
          <w:sz w:val="26"/>
          <w:szCs w:val="26"/>
          <w:lang w:val="fr-FR"/>
        </w:rPr>
        <w:t>giá tour</w:t>
      </w:r>
      <w:r w:rsidRPr="00D75D39">
        <w:rPr>
          <w:rFonts w:asciiTheme="majorHAnsi" w:hAnsiTheme="majorHAnsi" w:cstheme="majorHAnsi"/>
          <w:sz w:val="26"/>
          <w:szCs w:val="26"/>
          <w:lang w:val="fr-FR"/>
        </w:rPr>
        <w:t xml:space="preserve"> (Ví dụ: Hà Giang 3 ngày 2 đêm - 2.990.000₫).</w:t>
      </w:r>
    </w:p>
    <w:p w14:paraId="366D17DE" w14:textId="082A24A1" w:rsidR="00D75D39" w:rsidRDefault="00D75D39" w:rsidP="00D75D39">
      <w:pPr>
        <w:spacing w:line="276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D75D39">
        <w:rPr>
          <w:rFonts w:asciiTheme="majorHAnsi" w:hAnsiTheme="majorHAnsi" w:cstheme="majorHAnsi"/>
          <w:sz w:val="26"/>
          <w:szCs w:val="26"/>
          <w:lang w:val="fr-FR"/>
        </w:rPr>
        <w:drawing>
          <wp:inline distT="0" distB="0" distL="0" distR="0" wp14:anchorId="4E4FE4E4" wp14:editId="6A0CEFF8">
            <wp:extent cx="5570969" cy="2187575"/>
            <wp:effectExtent l="0" t="0" r="0" b="3175"/>
            <wp:docPr id="1830789758" name="Hình ảnh 1" descr="Ảnh có chứa văn bản, ảnh chụp màn hình, cây cối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89758" name="Hình ảnh 1" descr="Ảnh có chứa văn bản, ảnh chụp màn hình, cây cối, Trang web&#10;&#10;Nội dung do AI tạo ra có thể không chính xác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282" cy="22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D683" w14:textId="4C3DAA8D" w:rsidR="00D75D39" w:rsidRPr="00D75D39" w:rsidRDefault="00D75D39" w:rsidP="00D75D39">
      <w:pPr>
        <w:spacing w:line="276" w:lineRule="auto"/>
        <w:rPr>
          <w:rFonts w:asciiTheme="majorHAnsi" w:hAnsiTheme="majorHAnsi" w:cstheme="majorHAnsi"/>
          <w:sz w:val="26"/>
          <w:szCs w:val="26"/>
          <w:lang w:val="fr-FR"/>
        </w:rPr>
      </w:pPr>
    </w:p>
    <w:p w14:paraId="12397273" w14:textId="6B14FC84" w:rsidR="00D75D39" w:rsidRPr="00D75D39" w:rsidRDefault="00D75D39" w:rsidP="00D75D39">
      <w:pPr>
        <w:spacing w:line="276" w:lineRule="auto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fr-FR"/>
        </w:rPr>
        <w:t>3. Danh mục du lịch đa dạng và chi tiết</w:t>
      </w:r>
    </w:p>
    <w:p w14:paraId="40E84E3D" w14:textId="32845986" w:rsidR="00D75D39" w:rsidRPr="00D75D39" w:rsidRDefault="00D75D39" w:rsidP="00D75D39">
      <w:pPr>
        <w:spacing w:line="276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D75D39">
        <w:rPr>
          <w:rFonts w:asciiTheme="majorHAnsi" w:hAnsiTheme="majorHAnsi" w:cstheme="majorHAnsi"/>
          <w:sz w:val="26"/>
          <w:szCs w:val="26"/>
          <w:lang w:val="fr-FR"/>
        </w:rPr>
        <w:t xml:space="preserve">Khi rê chuột vào mục </w:t>
      </w:r>
      <w:r w:rsidRPr="00D75D39">
        <w:rPr>
          <w:rFonts w:asciiTheme="majorHAnsi" w:hAnsiTheme="majorHAnsi" w:cstheme="majorHAnsi"/>
          <w:b/>
          <w:bCs/>
          <w:sz w:val="26"/>
          <w:szCs w:val="26"/>
          <w:lang w:val="fr-FR"/>
        </w:rPr>
        <w:t>DU LỊCH</w:t>
      </w:r>
      <w:r w:rsidRPr="00D75D39">
        <w:rPr>
          <w:rFonts w:asciiTheme="majorHAnsi" w:hAnsiTheme="majorHAnsi" w:cstheme="majorHAnsi"/>
          <w:sz w:val="26"/>
          <w:szCs w:val="26"/>
          <w:lang w:val="fr-FR"/>
        </w:rPr>
        <w:t xml:space="preserve"> trên thanh điều hướng, một menu thả xuống xuất hiện với các danh mục du lịch chi tiết theo khu vực:</w:t>
      </w:r>
    </w:p>
    <w:p w14:paraId="2B0E574C" w14:textId="39F55E31" w:rsidR="00D75D39" w:rsidRPr="00D75D39" w:rsidRDefault="00D75D39" w:rsidP="00D75D39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fr-FR"/>
        </w:rPr>
        <w:t>Miền Bắc</w:t>
      </w:r>
      <w:r w:rsidRPr="00D75D39">
        <w:rPr>
          <w:rFonts w:asciiTheme="majorHAnsi" w:hAnsiTheme="majorHAnsi" w:cstheme="majorHAnsi"/>
          <w:sz w:val="26"/>
          <w:szCs w:val="26"/>
          <w:lang w:val="fr-FR"/>
        </w:rPr>
        <w:t xml:space="preserve"> (Hà Giang, Hà Nội)</w:t>
      </w:r>
    </w:p>
    <w:p w14:paraId="6037CFFB" w14:textId="60784259" w:rsidR="00D75D39" w:rsidRPr="00D75D39" w:rsidRDefault="00D75D39" w:rsidP="00D75D39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fr-FR"/>
        </w:rPr>
        <w:t>Miền Trung</w:t>
      </w:r>
      <w:r w:rsidRPr="00D75D39">
        <w:rPr>
          <w:rFonts w:asciiTheme="majorHAnsi" w:hAnsiTheme="majorHAnsi" w:cstheme="majorHAnsi"/>
          <w:sz w:val="26"/>
          <w:szCs w:val="26"/>
          <w:lang w:val="fr-FR"/>
        </w:rPr>
        <w:t xml:space="preserve"> (Nha Trang, Mũi Né)</w:t>
      </w:r>
    </w:p>
    <w:p w14:paraId="5832B410" w14:textId="2FC0980D" w:rsidR="00D75D39" w:rsidRPr="00D75D39" w:rsidRDefault="00D75D39" w:rsidP="00D75D39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fr-FR"/>
        </w:rPr>
        <w:t>Tây Nguyên</w:t>
      </w:r>
      <w:r w:rsidRPr="00D75D39">
        <w:rPr>
          <w:rFonts w:asciiTheme="majorHAnsi" w:hAnsiTheme="majorHAnsi" w:cstheme="majorHAnsi"/>
          <w:sz w:val="26"/>
          <w:szCs w:val="26"/>
          <w:lang w:val="fr-FR"/>
        </w:rPr>
        <w:t xml:space="preserve"> (Đắk Lắk, Lâm Đồng)</w:t>
      </w:r>
      <w:r w:rsidRPr="00D75D3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14:paraId="2C32A886" w14:textId="77777777" w:rsidR="00D75D39" w:rsidRPr="00D75D39" w:rsidRDefault="00D75D39" w:rsidP="00D75D39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fr-FR"/>
        </w:rPr>
        <w:t>Tây Nam Bộ</w:t>
      </w:r>
      <w:r w:rsidRPr="00D75D39">
        <w:rPr>
          <w:rFonts w:asciiTheme="majorHAnsi" w:hAnsiTheme="majorHAnsi" w:cstheme="majorHAnsi"/>
          <w:sz w:val="26"/>
          <w:szCs w:val="26"/>
          <w:lang w:val="fr-FR"/>
        </w:rPr>
        <w:t xml:space="preserve"> (Phú Quốc, Rạch Giá)</w:t>
      </w:r>
    </w:p>
    <w:p w14:paraId="3D8BD993" w14:textId="52658C3B" w:rsidR="00D75D39" w:rsidRDefault="00D75D39" w:rsidP="00D75D39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Đông Nam Bộ</w:t>
      </w:r>
      <w:r w:rsidRPr="00D75D39">
        <w:rPr>
          <w:rFonts w:asciiTheme="majorHAnsi" w:hAnsiTheme="majorHAnsi" w:cstheme="majorHAnsi"/>
          <w:sz w:val="26"/>
          <w:szCs w:val="26"/>
          <w:lang w:val="en-US"/>
        </w:rPr>
        <w:t xml:space="preserve"> (Vũng Tàu, Tây Ninh)</w:t>
      </w:r>
      <w:r w:rsidR="009E561F" w:rsidRPr="009E561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9E561F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7D20E7B6" wp14:editId="594B5276">
            <wp:extent cx="4476860" cy="1139825"/>
            <wp:effectExtent l="0" t="0" r="0" b="3175"/>
            <wp:docPr id="1865834630" name="Hình ảnh 7" descr="Ảnh có chứa văn bản, Phông chữ, hàng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34630" name="Hình ảnh 7" descr="Ảnh có chứa văn bản, Phông chữ, hàng, số&#10;&#10;Nội dung do AI tạo ra có thể không chính xác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058" cy="11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38E3" w14:textId="730518E4" w:rsidR="00D75D39" w:rsidRPr="00D75D39" w:rsidRDefault="009E561F" w:rsidP="009E561F">
      <w:pPr>
        <w:spacing w:line="276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=&gt; </w:t>
      </w:r>
      <w:r w:rsidR="00D75D39" w:rsidRPr="00D75D39">
        <w:rPr>
          <w:rFonts w:asciiTheme="majorHAnsi" w:hAnsiTheme="majorHAnsi" w:cstheme="majorHAnsi"/>
          <w:sz w:val="26"/>
          <w:szCs w:val="26"/>
          <w:lang w:val="en-US"/>
        </w:rPr>
        <w:t>Điều này cho phép người dùng nhanh chóng truy cập các tour ở các tỉnh thành mà họ quan tâm.</w:t>
      </w:r>
    </w:p>
    <w:p w14:paraId="500A430B" w14:textId="77777777" w:rsidR="00D75D39" w:rsidRPr="00D75D39" w:rsidRDefault="00D75D39" w:rsidP="00D75D39">
      <w:pPr>
        <w:spacing w:line="276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en-US"/>
        </w:rPr>
        <w:t>4. Thanh điều hướng tiện lợi</w:t>
      </w:r>
    </w:p>
    <w:p w14:paraId="34BACA06" w14:textId="77777777" w:rsidR="00D75D39" w:rsidRPr="00D75D39" w:rsidRDefault="00D75D39" w:rsidP="00D75D39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75D39">
        <w:rPr>
          <w:rFonts w:asciiTheme="majorHAnsi" w:hAnsiTheme="majorHAnsi" w:cstheme="majorHAnsi"/>
          <w:sz w:val="26"/>
          <w:szCs w:val="26"/>
          <w:lang w:val="en-US"/>
        </w:rPr>
        <w:t>Thanh điều hướng ở đầu trang cung cấp các mục quan trọng giúp người dùng thực hiện các hành động khác nhau một cách dễ dàng:</w:t>
      </w:r>
    </w:p>
    <w:p w14:paraId="7CE51786" w14:textId="77777777" w:rsidR="00D75D39" w:rsidRPr="00D75D39" w:rsidRDefault="00D75D39" w:rsidP="00D75D39"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en-US"/>
        </w:rPr>
        <w:t>TRANG CHỦ</w:t>
      </w:r>
    </w:p>
    <w:p w14:paraId="7BC47D97" w14:textId="77777777" w:rsidR="00D75D39" w:rsidRPr="00D75D39" w:rsidRDefault="00D75D39" w:rsidP="00D75D39"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fr-FR"/>
        </w:rPr>
        <w:t>DU LỊCH</w:t>
      </w:r>
      <w:r w:rsidRPr="00D75D39">
        <w:rPr>
          <w:rFonts w:asciiTheme="majorHAnsi" w:hAnsiTheme="majorHAnsi" w:cstheme="majorHAnsi"/>
          <w:sz w:val="26"/>
          <w:szCs w:val="26"/>
          <w:lang w:val="fr-FR"/>
        </w:rPr>
        <w:t xml:space="preserve"> (chứa danh mục tour)</w:t>
      </w:r>
    </w:p>
    <w:p w14:paraId="3C130B42" w14:textId="77777777" w:rsidR="00D75D39" w:rsidRPr="00D75D39" w:rsidRDefault="00D75D39" w:rsidP="00D75D39"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en-US"/>
        </w:rPr>
        <w:t>THUẾ XE</w:t>
      </w:r>
      <w:r w:rsidRPr="00D75D39">
        <w:rPr>
          <w:rFonts w:asciiTheme="majorHAnsi" w:hAnsiTheme="majorHAnsi" w:cstheme="majorHAnsi"/>
          <w:sz w:val="26"/>
          <w:szCs w:val="26"/>
          <w:lang w:val="en-US"/>
        </w:rPr>
        <w:t xml:space="preserve"> (Thuê xe)</w:t>
      </w:r>
    </w:p>
    <w:p w14:paraId="41A3B121" w14:textId="77777777" w:rsidR="00D75D39" w:rsidRPr="00D75D39" w:rsidRDefault="00D75D39" w:rsidP="00D75D39"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en-US"/>
        </w:rPr>
        <w:t>VÉ THAM QUAN</w:t>
      </w:r>
    </w:p>
    <w:p w14:paraId="3FCF03C6" w14:textId="77777777" w:rsidR="00D75D39" w:rsidRPr="00D75D39" w:rsidRDefault="00D75D39" w:rsidP="00D75D39"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en-US"/>
        </w:rPr>
        <w:t>LIÊN HỆ</w:t>
      </w:r>
    </w:p>
    <w:p w14:paraId="03D09308" w14:textId="77777777" w:rsidR="00D75D39" w:rsidRPr="00D75D39" w:rsidRDefault="00D75D39" w:rsidP="00D75D39">
      <w:pPr>
        <w:spacing w:line="276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en-US"/>
        </w:rPr>
        <w:t>5. Thông tin liên hệ cơ bản</w:t>
      </w:r>
    </w:p>
    <w:p w14:paraId="73A5540C" w14:textId="77777777" w:rsidR="00D75D39" w:rsidRPr="00D75D39" w:rsidRDefault="00D75D39" w:rsidP="00D75D39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75D39">
        <w:rPr>
          <w:rFonts w:asciiTheme="majorHAnsi" w:hAnsiTheme="majorHAnsi" w:cstheme="majorHAnsi"/>
          <w:sz w:val="26"/>
          <w:szCs w:val="26"/>
          <w:lang w:val="en-US"/>
        </w:rPr>
        <w:t>Phần chân trang (footer) hiển thị các thông tin liên hệ cơ bản và cần thiết:</w:t>
      </w:r>
    </w:p>
    <w:p w14:paraId="28964EC4" w14:textId="77777777" w:rsidR="00D75D39" w:rsidRPr="00D75D39" w:rsidRDefault="00D75D39" w:rsidP="00D75D39">
      <w:pPr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en-US"/>
        </w:rPr>
        <w:t>Hotline:</w:t>
      </w:r>
      <w:r w:rsidRPr="00D75D39">
        <w:rPr>
          <w:rFonts w:asciiTheme="majorHAnsi" w:hAnsiTheme="majorHAnsi" w:cstheme="majorHAnsi"/>
          <w:sz w:val="26"/>
          <w:szCs w:val="26"/>
          <w:lang w:val="en-US"/>
        </w:rPr>
        <w:t xml:space="preserve"> 1900 XXXX</w:t>
      </w:r>
    </w:p>
    <w:p w14:paraId="2958792A" w14:textId="77777777" w:rsidR="00D75D39" w:rsidRPr="00D75D39" w:rsidRDefault="00D75D39" w:rsidP="00D75D39">
      <w:pPr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75D39">
        <w:rPr>
          <w:rFonts w:asciiTheme="majorHAnsi" w:hAnsiTheme="majorHAnsi" w:cstheme="majorHAnsi"/>
          <w:b/>
          <w:bCs/>
          <w:sz w:val="26"/>
          <w:szCs w:val="26"/>
          <w:lang w:val="en-US"/>
        </w:rPr>
        <w:t>Email:</w:t>
      </w:r>
      <w:r w:rsidRPr="00D75D39">
        <w:rPr>
          <w:rFonts w:asciiTheme="majorHAnsi" w:hAnsiTheme="majorHAnsi" w:cstheme="majorHAnsi"/>
          <w:sz w:val="26"/>
          <w:szCs w:val="26"/>
          <w:lang w:val="en-US"/>
        </w:rPr>
        <w:t xml:space="preserve"> info@hochimintourist.vn</w:t>
      </w:r>
    </w:p>
    <w:p w14:paraId="0BE8BF6A" w14:textId="77777777" w:rsidR="0004791A" w:rsidRDefault="0004791A"/>
    <w:sectPr w:rsidR="000479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76DAD"/>
    <w:multiLevelType w:val="multilevel"/>
    <w:tmpl w:val="8994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686F15"/>
    <w:multiLevelType w:val="multilevel"/>
    <w:tmpl w:val="933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A726F"/>
    <w:multiLevelType w:val="multilevel"/>
    <w:tmpl w:val="9DA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945129"/>
    <w:multiLevelType w:val="multilevel"/>
    <w:tmpl w:val="D57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124475">
    <w:abstractNumId w:val="3"/>
  </w:num>
  <w:num w:numId="2" w16cid:durableId="1365137491">
    <w:abstractNumId w:val="1"/>
  </w:num>
  <w:num w:numId="3" w16cid:durableId="296185214">
    <w:abstractNumId w:val="0"/>
  </w:num>
  <w:num w:numId="4" w16cid:durableId="525407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39"/>
    <w:rsid w:val="0004791A"/>
    <w:rsid w:val="00867837"/>
    <w:rsid w:val="009E561F"/>
    <w:rsid w:val="00D75D39"/>
    <w:rsid w:val="00FB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6DCB"/>
  <w15:chartTrackingRefBased/>
  <w15:docId w15:val="{62104581-EDBC-4E0C-9F2A-1A60CAAC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D75D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75D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75D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75D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75D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75D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75D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75D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75D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75D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75D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75D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75D39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75D39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75D39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75D39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75D39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75D39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75D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D75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75D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D75D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75D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75D39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75D39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D75D39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75D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D75D39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75D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7E58-011D-43B1-A4F9-E49ABDC0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4</Words>
  <Characters>1088</Characters>
  <Application>Microsoft Office Word</Application>
  <DocSecurity>0</DocSecurity>
  <Lines>35</Lines>
  <Paragraphs>3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IEU VAN AN</dc:creator>
  <cp:keywords/>
  <dc:description/>
  <cp:lastModifiedBy>NGUYEN KIEU VAN AN</cp:lastModifiedBy>
  <cp:revision>1</cp:revision>
  <dcterms:created xsi:type="dcterms:W3CDTF">2025-10-26T14:48:00Z</dcterms:created>
  <dcterms:modified xsi:type="dcterms:W3CDTF">2025-10-26T15:04:00Z</dcterms:modified>
</cp:coreProperties>
</file>